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1601B" w14:textId="4D920C60" w:rsidR="00584019" w:rsidRPr="002028EC" w:rsidRDefault="00922FBE" w:rsidP="00A02F43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ZARZĄDZENIE NR 197</w:t>
      </w:r>
    </w:p>
    <w:p w14:paraId="0560B850" w14:textId="77777777" w:rsidR="00584019" w:rsidRPr="002028EC" w:rsidRDefault="003F3CFE" w:rsidP="00A02F43">
      <w:pPr>
        <w:spacing w:line="276" w:lineRule="auto"/>
        <w:jc w:val="center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>PREZYDENTA MIASTA TORUNIA</w:t>
      </w:r>
    </w:p>
    <w:p w14:paraId="6A8B99FF" w14:textId="62A125D8" w:rsidR="00584019" w:rsidRPr="002028EC" w:rsidRDefault="006E0C8E" w:rsidP="00A02F43">
      <w:pPr>
        <w:spacing w:line="276" w:lineRule="auto"/>
        <w:jc w:val="center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>z</w:t>
      </w:r>
      <w:r w:rsidR="00922FBE">
        <w:rPr>
          <w:rFonts w:ascii="Times New Roman" w:hAnsi="Times New Roman" w:cs="Times New Roman"/>
        </w:rPr>
        <w:t xml:space="preserve"> dnia 09.08.</w:t>
      </w:r>
      <w:r w:rsidR="0005496D">
        <w:rPr>
          <w:rFonts w:ascii="Times New Roman" w:hAnsi="Times New Roman" w:cs="Times New Roman"/>
        </w:rPr>
        <w:t>2023 r</w:t>
      </w:r>
      <w:r w:rsidR="003F3CFE" w:rsidRPr="002028EC">
        <w:rPr>
          <w:rFonts w:ascii="Times New Roman" w:hAnsi="Times New Roman" w:cs="Times New Roman"/>
        </w:rPr>
        <w:t>.</w:t>
      </w:r>
    </w:p>
    <w:p w14:paraId="089FA9AD" w14:textId="77777777" w:rsidR="00584019" w:rsidRPr="002028EC" w:rsidRDefault="00584019" w:rsidP="00A02F43">
      <w:pPr>
        <w:spacing w:line="276" w:lineRule="auto"/>
        <w:rPr>
          <w:rFonts w:ascii="Times New Roman" w:hAnsi="Times New Roman" w:cs="Times New Roman"/>
        </w:rPr>
      </w:pPr>
    </w:p>
    <w:p w14:paraId="703D03BF" w14:textId="77777777" w:rsidR="00C15970" w:rsidRPr="002028EC" w:rsidRDefault="00C15970" w:rsidP="00A02F43">
      <w:pPr>
        <w:spacing w:line="276" w:lineRule="auto"/>
        <w:jc w:val="both"/>
        <w:rPr>
          <w:rFonts w:ascii="Times New Roman" w:hAnsi="Times New Roman" w:cs="Times New Roman"/>
        </w:rPr>
      </w:pPr>
    </w:p>
    <w:p w14:paraId="6FC5B58A" w14:textId="77777777" w:rsidR="00584019" w:rsidRPr="002028EC" w:rsidRDefault="003F3CFE" w:rsidP="00A02F43">
      <w:pPr>
        <w:spacing w:line="276" w:lineRule="auto"/>
        <w:jc w:val="both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 xml:space="preserve">w sprawie </w:t>
      </w:r>
      <w:r w:rsidR="00C15970" w:rsidRPr="002028EC">
        <w:rPr>
          <w:rFonts w:ascii="Times New Roman" w:hAnsi="Times New Roman" w:cs="Times New Roman"/>
        </w:rPr>
        <w:t xml:space="preserve">zatwierdzenia </w:t>
      </w:r>
      <w:r w:rsidR="00626705" w:rsidRPr="002028EC">
        <w:rPr>
          <w:rFonts w:ascii="Times New Roman" w:hAnsi="Times New Roman" w:cs="Times New Roman"/>
        </w:rPr>
        <w:t xml:space="preserve">Regulaminu Organizacyjnego Toruńskiego Centrum Usług Wspólnych </w:t>
      </w:r>
    </w:p>
    <w:p w14:paraId="0ED2526B" w14:textId="77777777" w:rsidR="00C15970" w:rsidRPr="002028EC" w:rsidRDefault="00C15970" w:rsidP="00A02F43">
      <w:pPr>
        <w:spacing w:line="276" w:lineRule="auto"/>
        <w:jc w:val="both"/>
        <w:rPr>
          <w:rFonts w:ascii="Times New Roman" w:hAnsi="Times New Roman" w:cs="Times New Roman"/>
        </w:rPr>
      </w:pPr>
    </w:p>
    <w:p w14:paraId="35B079E9" w14:textId="10496C9E" w:rsidR="00B81D46" w:rsidRPr="002028EC" w:rsidRDefault="003F3CFE" w:rsidP="0035189A">
      <w:pPr>
        <w:spacing w:line="276" w:lineRule="auto"/>
        <w:jc w:val="both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 xml:space="preserve">Na podstawie art. 30 ust. 1 </w:t>
      </w:r>
      <w:r w:rsidR="00C15970" w:rsidRPr="002028EC">
        <w:rPr>
          <w:rFonts w:ascii="Times New Roman" w:hAnsi="Times New Roman" w:cs="Times New Roman"/>
        </w:rPr>
        <w:t xml:space="preserve">ustawy </w:t>
      </w:r>
      <w:r w:rsidRPr="002028EC">
        <w:rPr>
          <w:rFonts w:ascii="Times New Roman" w:hAnsi="Times New Roman" w:cs="Times New Roman"/>
        </w:rPr>
        <w:t>z dnia 8 marca 1990</w:t>
      </w:r>
      <w:r w:rsidR="008B5FDD">
        <w:rPr>
          <w:rFonts w:ascii="Times New Roman" w:hAnsi="Times New Roman" w:cs="Times New Roman"/>
        </w:rPr>
        <w:t xml:space="preserve"> </w:t>
      </w:r>
      <w:r w:rsidRPr="002028EC">
        <w:rPr>
          <w:rFonts w:ascii="Times New Roman" w:hAnsi="Times New Roman" w:cs="Times New Roman"/>
        </w:rPr>
        <w:t xml:space="preserve">r. </w:t>
      </w:r>
      <w:r w:rsidR="00CC7203" w:rsidRPr="002028EC">
        <w:rPr>
          <w:rFonts w:ascii="Times New Roman" w:hAnsi="Times New Roman" w:cs="Times New Roman"/>
        </w:rPr>
        <w:t>o</w:t>
      </w:r>
      <w:r w:rsidRPr="002028EC">
        <w:rPr>
          <w:rFonts w:ascii="Times New Roman" w:hAnsi="Times New Roman" w:cs="Times New Roman"/>
        </w:rPr>
        <w:t xml:space="preserve"> samorządzie gminnym</w:t>
      </w:r>
      <w:r w:rsidR="00626705" w:rsidRPr="002028EC">
        <w:rPr>
          <w:rFonts w:ascii="Times New Roman" w:hAnsi="Times New Roman" w:cs="Times New Roman"/>
        </w:rPr>
        <w:t xml:space="preserve"> </w:t>
      </w:r>
      <w:r w:rsidR="002028EC" w:rsidRPr="002028EC">
        <w:rPr>
          <w:rFonts w:ascii="Times New Roman" w:hAnsi="Times New Roman" w:cs="Times New Roman"/>
        </w:rPr>
        <w:br/>
      </w:r>
      <w:r w:rsidR="00C15970" w:rsidRPr="00D2621F">
        <w:rPr>
          <w:rFonts w:ascii="Times New Roman" w:hAnsi="Times New Roman" w:cs="Times New Roman"/>
        </w:rPr>
        <w:t>(</w:t>
      </w:r>
      <w:r w:rsidR="00537E38" w:rsidRPr="00D2621F">
        <w:rPr>
          <w:rFonts w:ascii="Times New Roman" w:hAnsi="Times New Roman" w:cs="Times New Roman"/>
        </w:rPr>
        <w:t>Dz. U. z 202</w:t>
      </w:r>
      <w:r w:rsidR="008B5FDD">
        <w:rPr>
          <w:rFonts w:ascii="Times New Roman" w:hAnsi="Times New Roman" w:cs="Times New Roman"/>
        </w:rPr>
        <w:t>3</w:t>
      </w:r>
      <w:r w:rsidR="00537E38" w:rsidRPr="00D2621F">
        <w:rPr>
          <w:rFonts w:ascii="Times New Roman" w:hAnsi="Times New Roman" w:cs="Times New Roman"/>
        </w:rPr>
        <w:t xml:space="preserve"> r. poz. </w:t>
      </w:r>
      <w:r w:rsidR="0082439E">
        <w:rPr>
          <w:rFonts w:ascii="Times New Roman" w:hAnsi="Times New Roman" w:cs="Times New Roman"/>
        </w:rPr>
        <w:t>40</w:t>
      </w:r>
      <w:r w:rsidR="00BC2D1E">
        <w:rPr>
          <w:rFonts w:ascii="Times New Roman" w:hAnsi="Times New Roman" w:cs="Times New Roman"/>
        </w:rPr>
        <w:t xml:space="preserve"> z późn. zm.</w:t>
      </w:r>
      <w:r w:rsidR="00BC2D1E">
        <w:rPr>
          <w:rStyle w:val="Odwoanieprzypisudolnego"/>
          <w:rFonts w:ascii="Times New Roman" w:hAnsi="Times New Roman" w:cs="Times New Roman"/>
        </w:rPr>
        <w:footnoteReference w:id="1"/>
      </w:r>
      <w:r w:rsidR="00AE65FE">
        <w:rPr>
          <w:rFonts w:ascii="Times New Roman" w:hAnsi="Times New Roman" w:cs="Times New Roman"/>
          <w:vertAlign w:val="superscript"/>
        </w:rPr>
        <w:t>)</w:t>
      </w:r>
      <w:r w:rsidR="00C15970" w:rsidRPr="002028EC">
        <w:rPr>
          <w:rFonts w:ascii="Times New Roman" w:hAnsi="Times New Roman" w:cs="Times New Roman"/>
        </w:rPr>
        <w:t>)</w:t>
      </w:r>
      <w:r w:rsidR="00556F06" w:rsidRPr="002028EC">
        <w:rPr>
          <w:rFonts w:ascii="Times New Roman" w:hAnsi="Times New Roman" w:cs="Times New Roman"/>
        </w:rPr>
        <w:t xml:space="preserve"> </w:t>
      </w:r>
      <w:r w:rsidR="0035189A" w:rsidRPr="002028EC">
        <w:rPr>
          <w:rFonts w:ascii="Times New Roman" w:hAnsi="Times New Roman" w:cs="Times New Roman"/>
        </w:rPr>
        <w:t>oraz § 11 Statutu Toruńskiego Centrum Usług Wspólnych, stanowiącego załącznik nr 1 do uchwały nr 466/16 Rady Miasta Torunia</w:t>
      </w:r>
      <w:r w:rsidR="0035189A">
        <w:rPr>
          <w:rFonts w:ascii="Times New Roman" w:hAnsi="Times New Roman" w:cs="Times New Roman"/>
        </w:rPr>
        <w:t xml:space="preserve"> </w:t>
      </w:r>
      <w:r w:rsidR="0035189A" w:rsidRPr="002028EC">
        <w:rPr>
          <w:rFonts w:ascii="Times New Roman" w:hAnsi="Times New Roman" w:cs="Times New Roman"/>
        </w:rPr>
        <w:t>z dnia 24 listopada 2016</w:t>
      </w:r>
      <w:r w:rsidR="00AE65FE">
        <w:rPr>
          <w:rFonts w:ascii="Times New Roman" w:hAnsi="Times New Roman" w:cs="Times New Roman"/>
        </w:rPr>
        <w:t xml:space="preserve"> </w:t>
      </w:r>
      <w:r w:rsidR="0035189A" w:rsidRPr="002028EC">
        <w:rPr>
          <w:rFonts w:ascii="Times New Roman" w:hAnsi="Times New Roman" w:cs="Times New Roman"/>
        </w:rPr>
        <w:t>r.</w:t>
      </w:r>
      <w:r w:rsidR="0035189A">
        <w:rPr>
          <w:rFonts w:ascii="Times New Roman" w:hAnsi="Times New Roman" w:cs="Times New Roman"/>
        </w:rPr>
        <w:t xml:space="preserve"> </w:t>
      </w:r>
      <w:r w:rsidR="0035189A" w:rsidRPr="002028EC">
        <w:rPr>
          <w:rFonts w:ascii="Times New Roman" w:hAnsi="Times New Roman" w:cs="Times New Roman"/>
        </w:rPr>
        <w:t>w sprawie utworzenia samorządowej jednostki organizacyjnej „Toruńskie Centrum Usług Wspólnych”, nadania jej statutu oraz wspólnej obsługi jednostek organizacyjnych Gminy Miasta Toruń</w:t>
      </w:r>
      <w:r w:rsidR="00AE65FE">
        <w:rPr>
          <w:rStyle w:val="Odwoanieprzypisudolnego"/>
          <w:rFonts w:ascii="Times New Roman" w:hAnsi="Times New Roman" w:cs="Times New Roman"/>
        </w:rPr>
        <w:footnoteReference w:id="2"/>
      </w:r>
      <w:r w:rsidR="00AE65FE">
        <w:rPr>
          <w:rFonts w:ascii="Times New Roman" w:hAnsi="Times New Roman" w:cs="Times New Roman"/>
          <w:vertAlign w:val="superscript"/>
        </w:rPr>
        <w:t>)</w:t>
      </w:r>
      <w:r w:rsidR="0035189A">
        <w:rPr>
          <w:rFonts w:ascii="Times New Roman" w:hAnsi="Times New Roman" w:cs="Times New Roman"/>
        </w:rPr>
        <w:t xml:space="preserve"> </w:t>
      </w:r>
    </w:p>
    <w:p w14:paraId="4E41AB79" w14:textId="77777777" w:rsidR="00584019" w:rsidRPr="002028EC" w:rsidRDefault="00425700" w:rsidP="00A02F43">
      <w:pPr>
        <w:spacing w:line="276" w:lineRule="auto"/>
        <w:jc w:val="center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>z</w:t>
      </w:r>
      <w:r w:rsidR="003F3CFE" w:rsidRPr="002028EC">
        <w:rPr>
          <w:rFonts w:ascii="Times New Roman" w:hAnsi="Times New Roman" w:cs="Times New Roman"/>
        </w:rPr>
        <w:t>arządza się co</w:t>
      </w:r>
      <w:r w:rsidR="009503F1" w:rsidRPr="002028EC">
        <w:rPr>
          <w:rFonts w:ascii="Times New Roman" w:hAnsi="Times New Roman" w:cs="Times New Roman"/>
        </w:rPr>
        <w:t xml:space="preserve"> </w:t>
      </w:r>
      <w:r w:rsidR="003F3CFE" w:rsidRPr="002028EC">
        <w:rPr>
          <w:rFonts w:ascii="Times New Roman" w:hAnsi="Times New Roman" w:cs="Times New Roman"/>
        </w:rPr>
        <w:t>następuje:</w:t>
      </w:r>
    </w:p>
    <w:p w14:paraId="485C13E7" w14:textId="77777777" w:rsidR="00584019" w:rsidRPr="002028EC" w:rsidRDefault="00584019" w:rsidP="00A02F43">
      <w:pPr>
        <w:spacing w:line="276" w:lineRule="auto"/>
        <w:jc w:val="both"/>
        <w:rPr>
          <w:rFonts w:ascii="Times New Roman" w:hAnsi="Times New Roman" w:cs="Times New Roman"/>
        </w:rPr>
      </w:pPr>
    </w:p>
    <w:p w14:paraId="0F7461AF" w14:textId="77777777" w:rsidR="004C16F1" w:rsidRPr="002028EC" w:rsidRDefault="003F3CFE" w:rsidP="00A02F4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>§</w:t>
      </w:r>
      <w:r w:rsidR="00E13C26" w:rsidRPr="002028EC">
        <w:rPr>
          <w:rFonts w:ascii="Times New Roman" w:hAnsi="Times New Roman" w:cs="Times New Roman"/>
        </w:rPr>
        <w:t xml:space="preserve"> </w:t>
      </w:r>
      <w:r w:rsidRPr="002028EC">
        <w:rPr>
          <w:rFonts w:ascii="Times New Roman" w:hAnsi="Times New Roman" w:cs="Times New Roman"/>
        </w:rPr>
        <w:t>1.</w:t>
      </w:r>
      <w:r w:rsidR="00626705" w:rsidRPr="002028EC">
        <w:rPr>
          <w:rFonts w:ascii="Times New Roman" w:hAnsi="Times New Roman" w:cs="Times New Roman"/>
        </w:rPr>
        <w:t xml:space="preserve"> </w:t>
      </w:r>
      <w:r w:rsidR="004C16F1" w:rsidRPr="002028EC">
        <w:rPr>
          <w:rFonts w:ascii="Times New Roman" w:hAnsi="Times New Roman" w:cs="Times New Roman"/>
        </w:rPr>
        <w:t>Zatwierdza się Regulamin Organizacyjny Toruńskiego Centrum Usług Wspólnych, stanowiąc</w:t>
      </w:r>
      <w:r w:rsidR="00DC3EEB" w:rsidRPr="002028EC">
        <w:rPr>
          <w:rFonts w:ascii="Times New Roman" w:hAnsi="Times New Roman" w:cs="Times New Roman"/>
        </w:rPr>
        <w:t>y</w:t>
      </w:r>
      <w:r w:rsidR="004C16F1" w:rsidRPr="002028EC">
        <w:rPr>
          <w:rFonts w:ascii="Times New Roman" w:hAnsi="Times New Roman" w:cs="Times New Roman"/>
        </w:rPr>
        <w:t xml:space="preserve"> załącznik do niniejszego zarządzenia.</w:t>
      </w:r>
    </w:p>
    <w:p w14:paraId="7ED4251A" w14:textId="77777777" w:rsidR="004C16F1" w:rsidRPr="002028EC" w:rsidRDefault="004C16F1" w:rsidP="00A02F43">
      <w:pPr>
        <w:spacing w:line="276" w:lineRule="auto"/>
        <w:jc w:val="both"/>
        <w:rPr>
          <w:rFonts w:ascii="Times New Roman" w:hAnsi="Times New Roman" w:cs="Times New Roman"/>
        </w:rPr>
      </w:pPr>
    </w:p>
    <w:p w14:paraId="2BA04EEE" w14:textId="77777777" w:rsidR="009503F1" w:rsidRPr="002028EC" w:rsidRDefault="009503F1" w:rsidP="00A02F4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>§</w:t>
      </w:r>
      <w:r w:rsidR="00E13C26" w:rsidRPr="002028EC">
        <w:rPr>
          <w:rFonts w:ascii="Times New Roman" w:hAnsi="Times New Roman" w:cs="Times New Roman"/>
        </w:rPr>
        <w:t xml:space="preserve"> </w:t>
      </w:r>
      <w:r w:rsidRPr="002028EC">
        <w:rPr>
          <w:rFonts w:ascii="Times New Roman" w:hAnsi="Times New Roman" w:cs="Times New Roman"/>
        </w:rPr>
        <w:t>2. Wykonanie zarządzenia powierza się Dyrektorowi Toruńskiego Centrum Usług Wspólnych.</w:t>
      </w:r>
    </w:p>
    <w:p w14:paraId="4000DD4C" w14:textId="77777777" w:rsidR="00425700" w:rsidRPr="002028EC" w:rsidRDefault="00425700" w:rsidP="00A02F43">
      <w:pPr>
        <w:spacing w:line="276" w:lineRule="auto"/>
        <w:jc w:val="both"/>
        <w:rPr>
          <w:rFonts w:ascii="Times New Roman" w:hAnsi="Times New Roman" w:cs="Times New Roman"/>
        </w:rPr>
      </w:pPr>
    </w:p>
    <w:p w14:paraId="7C368878" w14:textId="784666EA" w:rsidR="00DC3EEB" w:rsidRPr="002028EC" w:rsidRDefault="00DC3EEB" w:rsidP="00A02F4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>§</w:t>
      </w:r>
      <w:r w:rsidR="00E13C26" w:rsidRPr="002028EC">
        <w:rPr>
          <w:rFonts w:ascii="Times New Roman" w:hAnsi="Times New Roman" w:cs="Times New Roman"/>
        </w:rPr>
        <w:t xml:space="preserve"> </w:t>
      </w:r>
      <w:r w:rsidR="007D109D" w:rsidRPr="002028EC">
        <w:rPr>
          <w:rFonts w:ascii="Times New Roman" w:hAnsi="Times New Roman" w:cs="Times New Roman"/>
        </w:rPr>
        <w:t>3</w:t>
      </w:r>
      <w:r w:rsidR="003F3CFE" w:rsidRPr="002028EC">
        <w:rPr>
          <w:rFonts w:ascii="Times New Roman" w:hAnsi="Times New Roman" w:cs="Times New Roman"/>
        </w:rPr>
        <w:t xml:space="preserve">. </w:t>
      </w:r>
      <w:r w:rsidR="00207073" w:rsidRPr="002028EC">
        <w:rPr>
          <w:rFonts w:ascii="Times New Roman" w:hAnsi="Times New Roman" w:cs="Times New Roman"/>
        </w:rPr>
        <w:t>T</w:t>
      </w:r>
      <w:r w:rsidR="00FF193A">
        <w:rPr>
          <w:rFonts w:ascii="Times New Roman" w:hAnsi="Times New Roman" w:cs="Times New Roman"/>
        </w:rPr>
        <w:t xml:space="preserve">raci moc zarządzenie </w:t>
      </w:r>
      <w:r w:rsidR="002D4771">
        <w:rPr>
          <w:rFonts w:ascii="Times New Roman" w:hAnsi="Times New Roman" w:cs="Times New Roman"/>
        </w:rPr>
        <w:t>n</w:t>
      </w:r>
      <w:r w:rsidR="00FF193A">
        <w:rPr>
          <w:rFonts w:ascii="Times New Roman" w:hAnsi="Times New Roman" w:cs="Times New Roman"/>
        </w:rPr>
        <w:t xml:space="preserve">r </w:t>
      </w:r>
      <w:r w:rsidR="002D4771">
        <w:rPr>
          <w:rFonts w:ascii="Times New Roman" w:hAnsi="Times New Roman" w:cs="Times New Roman"/>
        </w:rPr>
        <w:t>347</w:t>
      </w:r>
      <w:r w:rsidRPr="002028EC">
        <w:rPr>
          <w:rFonts w:ascii="Times New Roman" w:hAnsi="Times New Roman" w:cs="Times New Roman"/>
        </w:rPr>
        <w:t xml:space="preserve"> Pre</w:t>
      </w:r>
      <w:r w:rsidR="00FF193A">
        <w:rPr>
          <w:rFonts w:ascii="Times New Roman" w:hAnsi="Times New Roman" w:cs="Times New Roman"/>
        </w:rPr>
        <w:t xml:space="preserve">zydenta Miasta Torunia z dnia </w:t>
      </w:r>
      <w:r w:rsidR="002D4771">
        <w:rPr>
          <w:rFonts w:ascii="Times New Roman" w:hAnsi="Times New Roman" w:cs="Times New Roman"/>
        </w:rPr>
        <w:t>29</w:t>
      </w:r>
      <w:r w:rsidRPr="002028EC">
        <w:rPr>
          <w:rFonts w:ascii="Times New Roman" w:hAnsi="Times New Roman" w:cs="Times New Roman"/>
        </w:rPr>
        <w:t xml:space="preserve"> </w:t>
      </w:r>
      <w:r w:rsidR="002D4771">
        <w:rPr>
          <w:rFonts w:ascii="Times New Roman" w:hAnsi="Times New Roman" w:cs="Times New Roman"/>
        </w:rPr>
        <w:t>września</w:t>
      </w:r>
      <w:r w:rsidRPr="002028EC">
        <w:rPr>
          <w:rFonts w:ascii="Times New Roman" w:hAnsi="Times New Roman" w:cs="Times New Roman"/>
        </w:rPr>
        <w:t xml:space="preserve"> 202</w:t>
      </w:r>
      <w:r w:rsidR="00FF193A">
        <w:rPr>
          <w:rFonts w:ascii="Times New Roman" w:hAnsi="Times New Roman" w:cs="Times New Roman"/>
        </w:rPr>
        <w:t>2</w:t>
      </w:r>
      <w:r w:rsidR="002D4771">
        <w:rPr>
          <w:rFonts w:ascii="Times New Roman" w:hAnsi="Times New Roman" w:cs="Times New Roman"/>
        </w:rPr>
        <w:t xml:space="preserve"> </w:t>
      </w:r>
      <w:r w:rsidRPr="002028EC">
        <w:rPr>
          <w:rFonts w:ascii="Times New Roman" w:hAnsi="Times New Roman" w:cs="Times New Roman"/>
        </w:rPr>
        <w:t xml:space="preserve">r. </w:t>
      </w:r>
      <w:r w:rsidR="00E13C26" w:rsidRPr="002028EC">
        <w:rPr>
          <w:rFonts w:ascii="Times New Roman" w:hAnsi="Times New Roman" w:cs="Times New Roman"/>
        </w:rPr>
        <w:br/>
      </w:r>
      <w:r w:rsidRPr="002028EC">
        <w:rPr>
          <w:rFonts w:ascii="Times New Roman" w:hAnsi="Times New Roman" w:cs="Times New Roman"/>
        </w:rPr>
        <w:t>w sprawie zatwierdzenia Regulaminu Organizacyjnego Toruńskiego Centrum Usług Wspólnych</w:t>
      </w:r>
      <w:r w:rsidR="00062BF6" w:rsidRPr="002028EC">
        <w:rPr>
          <w:rFonts w:ascii="Times New Roman" w:hAnsi="Times New Roman" w:cs="Times New Roman"/>
        </w:rPr>
        <w:t>.</w:t>
      </w:r>
    </w:p>
    <w:p w14:paraId="531E57F5" w14:textId="77777777" w:rsidR="00DC3EEB" w:rsidRPr="002028EC" w:rsidRDefault="00DC3EEB" w:rsidP="00A02F43">
      <w:pPr>
        <w:spacing w:line="276" w:lineRule="auto"/>
        <w:jc w:val="both"/>
        <w:rPr>
          <w:rFonts w:ascii="Times New Roman" w:hAnsi="Times New Roman" w:cs="Times New Roman"/>
        </w:rPr>
      </w:pPr>
    </w:p>
    <w:p w14:paraId="4E212F4A" w14:textId="19EA5794" w:rsidR="00584019" w:rsidRPr="002028EC" w:rsidRDefault="00DC3EEB" w:rsidP="00A02F4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028EC">
        <w:rPr>
          <w:rFonts w:ascii="Times New Roman" w:hAnsi="Times New Roman" w:cs="Times New Roman"/>
        </w:rPr>
        <w:t>§</w:t>
      </w:r>
      <w:r w:rsidR="00E13C26" w:rsidRPr="002028EC">
        <w:rPr>
          <w:rFonts w:ascii="Times New Roman" w:hAnsi="Times New Roman" w:cs="Times New Roman"/>
        </w:rPr>
        <w:t xml:space="preserve"> </w:t>
      </w:r>
      <w:r w:rsidRPr="002028EC">
        <w:rPr>
          <w:rFonts w:ascii="Times New Roman" w:hAnsi="Times New Roman" w:cs="Times New Roman"/>
        </w:rPr>
        <w:t xml:space="preserve">4. </w:t>
      </w:r>
      <w:r w:rsidR="00CC7203" w:rsidRPr="002028EC">
        <w:rPr>
          <w:rFonts w:ascii="Times New Roman" w:hAnsi="Times New Roman" w:cs="Times New Roman"/>
        </w:rPr>
        <w:t>Z</w:t>
      </w:r>
      <w:r w:rsidR="003F3CFE" w:rsidRPr="002028EC">
        <w:rPr>
          <w:rFonts w:ascii="Times New Roman" w:hAnsi="Times New Roman" w:cs="Times New Roman"/>
        </w:rPr>
        <w:t xml:space="preserve">arządzenie wchodzi w życie z </w:t>
      </w:r>
      <w:r w:rsidR="003F3CFE" w:rsidRPr="00D2621F">
        <w:rPr>
          <w:rFonts w:ascii="Times New Roman" w:hAnsi="Times New Roman" w:cs="Times New Roman"/>
        </w:rPr>
        <w:t xml:space="preserve">dniem </w:t>
      </w:r>
      <w:r w:rsidR="00D2621F">
        <w:rPr>
          <w:rFonts w:ascii="Times New Roman" w:hAnsi="Times New Roman" w:cs="Times New Roman"/>
        </w:rPr>
        <w:t>01 września 202</w:t>
      </w:r>
      <w:r w:rsidR="002D4771">
        <w:rPr>
          <w:rFonts w:ascii="Times New Roman" w:hAnsi="Times New Roman" w:cs="Times New Roman"/>
        </w:rPr>
        <w:t>3</w:t>
      </w:r>
      <w:r w:rsidR="00D2621F">
        <w:rPr>
          <w:rFonts w:ascii="Times New Roman" w:hAnsi="Times New Roman" w:cs="Times New Roman"/>
        </w:rPr>
        <w:t xml:space="preserve"> roku.</w:t>
      </w:r>
    </w:p>
    <w:sectPr w:rsidR="00584019" w:rsidRPr="002028EC" w:rsidSect="002D7CA0">
      <w:pgSz w:w="11906" w:h="16838"/>
      <w:pgMar w:top="993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E866A" w14:textId="77777777" w:rsidR="000F4212" w:rsidRDefault="000F4212" w:rsidP="00626705">
      <w:r>
        <w:separator/>
      </w:r>
    </w:p>
  </w:endnote>
  <w:endnote w:type="continuationSeparator" w:id="0">
    <w:p w14:paraId="55EBB278" w14:textId="77777777" w:rsidR="000F4212" w:rsidRDefault="000F4212" w:rsidP="0062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E7F96" w14:textId="77777777" w:rsidR="000F4212" w:rsidRDefault="000F4212" w:rsidP="00626705">
      <w:r>
        <w:separator/>
      </w:r>
    </w:p>
  </w:footnote>
  <w:footnote w:type="continuationSeparator" w:id="0">
    <w:p w14:paraId="5A446D6A" w14:textId="77777777" w:rsidR="000F4212" w:rsidRDefault="000F4212" w:rsidP="00626705">
      <w:r>
        <w:continuationSeparator/>
      </w:r>
    </w:p>
  </w:footnote>
  <w:footnote w:id="1">
    <w:p w14:paraId="0E7FE474" w14:textId="10A37B36" w:rsidR="00BC2D1E" w:rsidRDefault="00BC2D1E">
      <w:pPr>
        <w:pStyle w:val="Tekstprzypisudolnego"/>
      </w:pPr>
      <w:r>
        <w:rPr>
          <w:rStyle w:val="Odwoanieprzypisudolnego"/>
        </w:rPr>
        <w:footnoteRef/>
      </w:r>
      <w:r w:rsidR="00AE65FE">
        <w:rPr>
          <w:vertAlign w:val="superscript"/>
        </w:rPr>
        <w:t>)</w:t>
      </w:r>
      <w:r>
        <w:t xml:space="preserve"> Zmiany tekstu jednolitego wymienionej ustawy zostały ogłoszone w Dz. U. z 2023 r. poz. 572.</w:t>
      </w:r>
    </w:p>
  </w:footnote>
  <w:footnote w:id="2">
    <w:p w14:paraId="0B9A40CC" w14:textId="6BD89860" w:rsidR="00AE65FE" w:rsidRPr="002028EC" w:rsidRDefault="00AE65FE" w:rsidP="00AE65FE">
      <w:pPr>
        <w:pStyle w:val="Tekstprzypisudolnego"/>
        <w:spacing w:after="120"/>
        <w:jc w:val="both"/>
        <w:rPr>
          <w:rFonts w:ascii="Times New Roman" w:hAnsi="Times New Roman" w:cs="Times New Roman"/>
          <w:szCs w:val="20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028EC">
        <w:rPr>
          <w:rFonts w:ascii="Times New Roman" w:hAnsi="Times New Roman" w:cs="Times New Roman"/>
          <w:szCs w:val="20"/>
        </w:rPr>
        <w:t xml:space="preserve">zmiana wymienionej uchwały nastąpiła uchwałą nr 869/2018 Rady Miasta Torunia z dnia 17.05.2018r., uchwałą </w:t>
      </w:r>
      <w:r w:rsidRPr="002028EC">
        <w:rPr>
          <w:rFonts w:ascii="Times New Roman" w:hAnsi="Times New Roman" w:cs="Times New Roman"/>
          <w:szCs w:val="20"/>
        </w:rPr>
        <w:br/>
        <w:t>nr 392/2020 Rady Miasta Torunia z dnia 14.05.2020r., uchwałą nr 450/20</w:t>
      </w:r>
      <w:r>
        <w:rPr>
          <w:rFonts w:ascii="Times New Roman" w:hAnsi="Times New Roman" w:cs="Times New Roman"/>
          <w:szCs w:val="20"/>
        </w:rPr>
        <w:t>20</w:t>
      </w:r>
      <w:r w:rsidRPr="002028EC">
        <w:rPr>
          <w:rFonts w:ascii="Times New Roman" w:hAnsi="Times New Roman" w:cs="Times New Roman"/>
          <w:szCs w:val="20"/>
        </w:rPr>
        <w:t xml:space="preserve"> Rady Miasta Torunia z dnia 10.09.2020r., uchwałą nr 566/2021 Rady Miasta Torunia z dnia 21.01.2021r., uchwałą nr 720/2021 Rady Miasta Torunia </w:t>
      </w:r>
      <w:r w:rsidRPr="002028EC">
        <w:rPr>
          <w:rFonts w:ascii="Times New Roman" w:hAnsi="Times New Roman" w:cs="Times New Roman"/>
          <w:szCs w:val="20"/>
        </w:rPr>
        <w:br/>
        <w:t xml:space="preserve">z dnia 30.09.2021r., uchwałą nr </w:t>
      </w:r>
      <w:r w:rsidRPr="00F771F9">
        <w:rPr>
          <w:rFonts w:ascii="Times New Roman" w:hAnsi="Times New Roman" w:cs="Times New Roman"/>
          <w:szCs w:val="20"/>
        </w:rPr>
        <w:t>769/2021 Rady</w:t>
      </w:r>
      <w:r w:rsidRPr="002028EC">
        <w:rPr>
          <w:rFonts w:ascii="Times New Roman" w:hAnsi="Times New Roman" w:cs="Times New Roman"/>
          <w:szCs w:val="20"/>
        </w:rPr>
        <w:t xml:space="preserve"> Miasta Torunia z dnia 16.12.2021r.</w:t>
      </w:r>
      <w:r>
        <w:rPr>
          <w:rFonts w:ascii="Times New Roman" w:hAnsi="Times New Roman" w:cs="Times New Roman"/>
          <w:szCs w:val="20"/>
        </w:rPr>
        <w:t xml:space="preserve">, </w:t>
      </w:r>
      <w:r w:rsidRPr="002028EC">
        <w:rPr>
          <w:rFonts w:ascii="Times New Roman" w:hAnsi="Times New Roman" w:cs="Times New Roman"/>
          <w:szCs w:val="20"/>
        </w:rPr>
        <w:t xml:space="preserve">uchwałą nr </w:t>
      </w:r>
      <w:r w:rsidRPr="00F771F9">
        <w:rPr>
          <w:rFonts w:ascii="Times New Roman" w:hAnsi="Times New Roman" w:cs="Times New Roman"/>
          <w:szCs w:val="20"/>
        </w:rPr>
        <w:t>9</w:t>
      </w:r>
      <w:r>
        <w:rPr>
          <w:rFonts w:ascii="Times New Roman" w:hAnsi="Times New Roman" w:cs="Times New Roman"/>
          <w:szCs w:val="20"/>
        </w:rPr>
        <w:t>21</w:t>
      </w:r>
      <w:r w:rsidRPr="00F771F9">
        <w:rPr>
          <w:rFonts w:ascii="Times New Roman" w:hAnsi="Times New Roman" w:cs="Times New Roman"/>
          <w:szCs w:val="20"/>
        </w:rPr>
        <w:t>/202</w:t>
      </w:r>
      <w:r>
        <w:rPr>
          <w:rFonts w:ascii="Times New Roman" w:hAnsi="Times New Roman" w:cs="Times New Roman"/>
          <w:szCs w:val="20"/>
        </w:rPr>
        <w:t>2</w:t>
      </w:r>
      <w:r w:rsidRPr="00F771F9">
        <w:rPr>
          <w:rFonts w:ascii="Times New Roman" w:hAnsi="Times New Roman" w:cs="Times New Roman"/>
          <w:szCs w:val="20"/>
        </w:rPr>
        <w:t xml:space="preserve"> Rady</w:t>
      </w:r>
      <w:r>
        <w:rPr>
          <w:rFonts w:ascii="Times New Roman" w:hAnsi="Times New Roman" w:cs="Times New Roman"/>
          <w:szCs w:val="20"/>
        </w:rPr>
        <w:t xml:space="preserve"> Miasta Torunia z dnia 21</w:t>
      </w:r>
      <w:r w:rsidRPr="002028EC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07</w:t>
      </w:r>
      <w:r w:rsidRPr="002028EC">
        <w:rPr>
          <w:rFonts w:ascii="Times New Roman" w:hAnsi="Times New Roman" w:cs="Times New Roman"/>
          <w:szCs w:val="20"/>
        </w:rPr>
        <w:t>.202</w:t>
      </w:r>
      <w:r>
        <w:rPr>
          <w:rFonts w:ascii="Times New Roman" w:hAnsi="Times New Roman" w:cs="Times New Roman"/>
          <w:szCs w:val="20"/>
        </w:rPr>
        <w:t>2</w:t>
      </w:r>
      <w:r w:rsidRPr="002028EC">
        <w:rPr>
          <w:rFonts w:ascii="Times New Roman" w:hAnsi="Times New Roman" w:cs="Times New Roman"/>
          <w:szCs w:val="20"/>
        </w:rPr>
        <w:t>r</w:t>
      </w:r>
    </w:p>
    <w:p w14:paraId="444D8044" w14:textId="37B49240" w:rsidR="00AE65FE" w:rsidRDefault="00AE65F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19"/>
    <w:rsid w:val="00011A15"/>
    <w:rsid w:val="00021855"/>
    <w:rsid w:val="00041626"/>
    <w:rsid w:val="00041D23"/>
    <w:rsid w:val="0005496D"/>
    <w:rsid w:val="00062BF6"/>
    <w:rsid w:val="0009249D"/>
    <w:rsid w:val="000C4AD6"/>
    <w:rsid w:val="000F4212"/>
    <w:rsid w:val="00146867"/>
    <w:rsid w:val="00154FC8"/>
    <w:rsid w:val="00167B06"/>
    <w:rsid w:val="00181998"/>
    <w:rsid w:val="0019410F"/>
    <w:rsid w:val="001E315F"/>
    <w:rsid w:val="001E33E1"/>
    <w:rsid w:val="002028EC"/>
    <w:rsid w:val="00207073"/>
    <w:rsid w:val="0025403B"/>
    <w:rsid w:val="002641E4"/>
    <w:rsid w:val="002809D5"/>
    <w:rsid w:val="00294828"/>
    <w:rsid w:val="002969BA"/>
    <w:rsid w:val="002D4771"/>
    <w:rsid w:val="002D7CA0"/>
    <w:rsid w:val="003429F9"/>
    <w:rsid w:val="0035189A"/>
    <w:rsid w:val="003D309A"/>
    <w:rsid w:val="003F3CFE"/>
    <w:rsid w:val="004072E5"/>
    <w:rsid w:val="004220A2"/>
    <w:rsid w:val="00425700"/>
    <w:rsid w:val="00436A5B"/>
    <w:rsid w:val="004476AB"/>
    <w:rsid w:val="004650F0"/>
    <w:rsid w:val="004B6A69"/>
    <w:rsid w:val="004C16F1"/>
    <w:rsid w:val="004C3A7F"/>
    <w:rsid w:val="004E6D58"/>
    <w:rsid w:val="00512BD6"/>
    <w:rsid w:val="005207FA"/>
    <w:rsid w:val="00527575"/>
    <w:rsid w:val="00536740"/>
    <w:rsid w:val="00537E38"/>
    <w:rsid w:val="00545432"/>
    <w:rsid w:val="00556F06"/>
    <w:rsid w:val="00563DA9"/>
    <w:rsid w:val="00584019"/>
    <w:rsid w:val="0061374B"/>
    <w:rsid w:val="00626705"/>
    <w:rsid w:val="00627275"/>
    <w:rsid w:val="00667885"/>
    <w:rsid w:val="006706BF"/>
    <w:rsid w:val="006A2306"/>
    <w:rsid w:val="006E0C8E"/>
    <w:rsid w:val="006E750B"/>
    <w:rsid w:val="007A4FA6"/>
    <w:rsid w:val="007C100F"/>
    <w:rsid w:val="007C4478"/>
    <w:rsid w:val="007D109D"/>
    <w:rsid w:val="007E1A4F"/>
    <w:rsid w:val="007E4C70"/>
    <w:rsid w:val="008158EC"/>
    <w:rsid w:val="0082439E"/>
    <w:rsid w:val="00831E28"/>
    <w:rsid w:val="00842E41"/>
    <w:rsid w:val="00874A17"/>
    <w:rsid w:val="00886545"/>
    <w:rsid w:val="008A7F5D"/>
    <w:rsid w:val="008B211F"/>
    <w:rsid w:val="008B5FDD"/>
    <w:rsid w:val="00907CC5"/>
    <w:rsid w:val="00922FBE"/>
    <w:rsid w:val="009503F1"/>
    <w:rsid w:val="009D1972"/>
    <w:rsid w:val="00A02F43"/>
    <w:rsid w:val="00A434D9"/>
    <w:rsid w:val="00AB057A"/>
    <w:rsid w:val="00AC66CB"/>
    <w:rsid w:val="00AE65FE"/>
    <w:rsid w:val="00B021A0"/>
    <w:rsid w:val="00B81822"/>
    <w:rsid w:val="00B81D46"/>
    <w:rsid w:val="00B823A6"/>
    <w:rsid w:val="00BC2D1E"/>
    <w:rsid w:val="00C12FC9"/>
    <w:rsid w:val="00C15970"/>
    <w:rsid w:val="00CB0AA4"/>
    <w:rsid w:val="00CC7203"/>
    <w:rsid w:val="00CE4A65"/>
    <w:rsid w:val="00D2621F"/>
    <w:rsid w:val="00D425C2"/>
    <w:rsid w:val="00D9093B"/>
    <w:rsid w:val="00DB7F86"/>
    <w:rsid w:val="00DC3EEB"/>
    <w:rsid w:val="00DD726E"/>
    <w:rsid w:val="00DE72B5"/>
    <w:rsid w:val="00E13C26"/>
    <w:rsid w:val="00E169B6"/>
    <w:rsid w:val="00E20100"/>
    <w:rsid w:val="00E376F6"/>
    <w:rsid w:val="00EC0B1E"/>
    <w:rsid w:val="00ED0F0D"/>
    <w:rsid w:val="00EE3B5A"/>
    <w:rsid w:val="00EF6F28"/>
    <w:rsid w:val="00F169A6"/>
    <w:rsid w:val="00F329AB"/>
    <w:rsid w:val="00F44B39"/>
    <w:rsid w:val="00F61C7D"/>
    <w:rsid w:val="00F771F9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7A54"/>
  <w15:docId w15:val="{8CBBAECA-7645-40CA-AFDE-F11B1261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61C7D"/>
    <w:pPr>
      <w:widowControl w:val="0"/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650F0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rsid w:val="00F61C7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F61C7D"/>
    <w:pPr>
      <w:spacing w:after="140" w:line="288" w:lineRule="auto"/>
    </w:pPr>
  </w:style>
  <w:style w:type="paragraph" w:styleId="Lista">
    <w:name w:val="List"/>
    <w:basedOn w:val="Tretekstu"/>
    <w:rsid w:val="00F61C7D"/>
  </w:style>
  <w:style w:type="paragraph" w:styleId="Podpis">
    <w:name w:val="Signature"/>
    <w:basedOn w:val="Normalny"/>
    <w:rsid w:val="00F61C7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61C7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3CF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CFE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2670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70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705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70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650F0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3F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3F1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21B9-636D-4A3E-AE0F-B92B5FE2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.wisniewska</cp:lastModifiedBy>
  <cp:revision>2</cp:revision>
  <cp:lastPrinted>2023-08-04T09:02:00Z</cp:lastPrinted>
  <dcterms:created xsi:type="dcterms:W3CDTF">2023-08-14T05:35:00Z</dcterms:created>
  <dcterms:modified xsi:type="dcterms:W3CDTF">2023-08-14T05:35:00Z</dcterms:modified>
  <dc:language>pl-PL</dc:language>
</cp:coreProperties>
</file>